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022261">
              <w:rPr>
                <w:szCs w:val="28"/>
                <w:lang w:eastAsia="ar-SA"/>
              </w:rPr>
              <w:t xml:space="preserve"> ФГОС</w:t>
            </w:r>
            <w:r w:rsidRPr="00433055">
              <w:rPr>
                <w:szCs w:val="28"/>
                <w:lang w:eastAsia="ar-SA"/>
              </w:rPr>
              <w:t>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численности учителей в возрасте до </w:t>
            </w:r>
            <w:r w:rsidR="00E06628">
              <w:rPr>
                <w:szCs w:val="28"/>
                <w:lang w:eastAsia="ar-SA"/>
              </w:rPr>
              <w:t xml:space="preserve">    </w:t>
            </w:r>
            <w:r w:rsidRPr="00433055">
              <w:rPr>
                <w:szCs w:val="28"/>
                <w:lang w:eastAsia="ar-SA"/>
              </w:rPr>
              <w:t>30 лет в общей численности учителей общеобразовательных учреж</w:t>
            </w:r>
            <w:r w:rsidR="00022261">
              <w:rPr>
                <w:szCs w:val="28"/>
                <w:lang w:eastAsia="ar-SA"/>
              </w:rPr>
              <w:t>дений</w:t>
            </w:r>
            <w:r w:rsidRPr="00433055">
              <w:rPr>
                <w:szCs w:val="28"/>
                <w:lang w:eastAsia="ar-SA"/>
              </w:rPr>
              <w:t>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022261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F0113D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BF22F2">
              <w:rPr>
                <w:szCs w:val="28"/>
                <w:lang w:eastAsia="ar-SA"/>
              </w:rPr>
              <w:t>, ед.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2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.</w:t>
            </w:r>
          </w:p>
          <w:p w:rsidR="00C13822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С.</w:t>
            </w:r>
          </w:p>
          <w:p w:rsidR="00BA78A3" w:rsidRPr="00433055" w:rsidRDefault="00C13822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ИО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F0113D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</w:t>
            </w:r>
          </w:p>
        </w:tc>
      </w:tr>
      <w:tr w:rsidR="00BA78A3" w:rsidRPr="00433055" w:rsidTr="00E066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872BFB" w:rsidRPr="00433055" w:rsidTr="00E06628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Всего по подпрограмме: </w:t>
            </w:r>
            <w:r w:rsidRPr="00974676">
              <w:t xml:space="preserve">4 997 678,8 </w:t>
            </w:r>
            <w:r w:rsidRPr="0005677F">
              <w:t>тыс. руб., в т.ч.: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МБ: </w:t>
            </w:r>
            <w:r w:rsidRPr="00974676">
              <w:t xml:space="preserve">3 562 821,8 </w:t>
            </w:r>
            <w:r w:rsidRPr="0005677F">
              <w:t>тыс. руб., из них: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18 год – 659 312,2 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19 год – 526 597,9 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20 год – 586 502,6 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1 год – </w:t>
            </w:r>
            <w:r w:rsidRPr="00974676">
              <w:t xml:space="preserve">881 097,6 </w:t>
            </w:r>
            <w:r w:rsidRPr="0005677F">
              <w:t>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296 205,9 </w:t>
            </w:r>
            <w:r w:rsidRPr="0005677F">
              <w:t>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3 год – </w:t>
            </w:r>
            <w:r w:rsidRPr="00974676">
              <w:t xml:space="preserve">159 572,2 </w:t>
            </w:r>
            <w:r w:rsidRPr="0005677F">
              <w:t>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24 год – 453 533,4 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ОБ: </w:t>
            </w:r>
            <w:r w:rsidRPr="00974676">
              <w:t xml:space="preserve">542 646,4 </w:t>
            </w:r>
            <w:r w:rsidRPr="0005677F">
              <w:t>тыс. руб., из них: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20 год – 57 735,4 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1 год – </w:t>
            </w:r>
            <w:r w:rsidRPr="00974676">
              <w:t xml:space="preserve">276 248,7 </w:t>
            </w:r>
            <w:r w:rsidRPr="0005677F">
              <w:t>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208 662,3 </w:t>
            </w:r>
            <w:r w:rsidRPr="0005677F">
              <w:t>тыс. руб.;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ФБ: </w:t>
            </w:r>
            <w:r w:rsidRPr="00974676">
              <w:t xml:space="preserve">892 210,6 </w:t>
            </w:r>
            <w:r w:rsidRPr="0005677F">
              <w:t>тыс. руб., из них:</w:t>
            </w:r>
          </w:p>
          <w:p w:rsidR="0056546E" w:rsidRPr="0005677F" w:rsidRDefault="0056546E" w:rsidP="0056546E">
            <w:pPr>
              <w:tabs>
                <w:tab w:val="left" w:pos="709"/>
              </w:tabs>
              <w:jc w:val="both"/>
            </w:pPr>
            <w:r w:rsidRPr="0005677F">
              <w:t>2020 год – 126 195,8 тыс. руб.;</w:t>
            </w:r>
          </w:p>
          <w:p w:rsidR="0056546E" w:rsidRPr="0005677F" w:rsidRDefault="0056546E" w:rsidP="0056546E">
            <w:pPr>
              <w:jc w:val="both"/>
            </w:pPr>
            <w:r w:rsidRPr="0005677F">
              <w:t xml:space="preserve">2021 год – </w:t>
            </w:r>
            <w:r w:rsidRPr="00974676">
              <w:t xml:space="preserve">440 453,0 </w:t>
            </w:r>
            <w:r w:rsidRPr="0005677F">
              <w:t>тыс. руб.;</w:t>
            </w:r>
          </w:p>
          <w:p w:rsidR="00872BFB" w:rsidRPr="000A78F9" w:rsidRDefault="0056546E" w:rsidP="0056546E">
            <w:pPr>
              <w:tabs>
                <w:tab w:val="left" w:pos="709"/>
              </w:tabs>
              <w:jc w:val="both"/>
            </w:pPr>
            <w:r w:rsidRPr="0005677F">
              <w:t xml:space="preserve">2022 год – </w:t>
            </w:r>
            <w:r w:rsidRPr="00974676">
              <w:t xml:space="preserve">325 561,8 </w:t>
            </w:r>
            <w:r w:rsidRPr="0005677F">
              <w:t>тыс. руб.</w:t>
            </w:r>
          </w:p>
        </w:tc>
      </w:tr>
      <w:tr w:rsidR="00872BFB" w:rsidRPr="00433055" w:rsidTr="00E06628">
        <w:trPr>
          <w:trHeight w:val="4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обеспеченность детей дошкольного возраста местами в дошкольных </w:t>
            </w:r>
            <w:r w:rsidR="00F0113D">
              <w:rPr>
                <w:szCs w:val="28"/>
                <w:lang w:eastAsia="ar-SA"/>
              </w:rPr>
              <w:t xml:space="preserve">ОУ </w:t>
            </w:r>
            <w:r w:rsidRPr="00433055">
              <w:rPr>
                <w:szCs w:val="28"/>
                <w:lang w:eastAsia="ar-SA"/>
              </w:rPr>
              <w:t>– 800 мест на 1000 детей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F0113D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</w:t>
            </w:r>
            <w:r w:rsidR="00F0113D">
              <w:rPr>
                <w:szCs w:val="28"/>
                <w:lang w:eastAsia="ar-SA"/>
              </w:rPr>
              <w:t xml:space="preserve">ОУ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C13822">
              <w:rPr>
                <w:szCs w:val="28"/>
                <w:lang w:eastAsia="ar-SA"/>
              </w:rPr>
              <w:t xml:space="preserve"> ФГОС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</w:t>
            </w:r>
            <w:r>
              <w:t xml:space="preserve"> </w:t>
            </w:r>
            <w:r w:rsidRPr="00ED6B21">
              <w:rPr>
                <w:szCs w:val="28"/>
                <w:lang w:eastAsia="ar-SA"/>
              </w:rPr>
              <w:t>не менее 16,8 % ежегодно</w:t>
            </w:r>
            <w:r w:rsidRPr="00433055">
              <w:rPr>
                <w:szCs w:val="28"/>
                <w:lang w:eastAsia="ar-SA"/>
              </w:rPr>
              <w:t>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</w:t>
            </w:r>
            <w:r w:rsidR="00115321">
              <w:rPr>
                <w:szCs w:val="28"/>
                <w:lang w:eastAsia="ar-SA"/>
              </w:rPr>
              <w:t xml:space="preserve"> ОУ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C13822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C13822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</w:t>
            </w:r>
            <w:r w:rsidR="00C13822"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433055" w:rsidRDefault="00872BFB" w:rsidP="0050512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>количество введенных дополнительных мест в дошколь</w:t>
            </w:r>
            <w:r w:rsidR="00C13822">
              <w:rPr>
                <w:szCs w:val="28"/>
                <w:lang w:eastAsia="ar-SA"/>
              </w:rPr>
              <w:t xml:space="preserve">ных </w:t>
            </w:r>
            <w:r w:rsidR="00505123">
              <w:rPr>
                <w:szCs w:val="28"/>
                <w:lang w:eastAsia="ar-SA"/>
              </w:rPr>
              <w:t>ОУ</w:t>
            </w:r>
            <w:r w:rsidR="00C13822">
              <w:rPr>
                <w:szCs w:val="28"/>
                <w:lang w:eastAsia="ar-SA"/>
              </w:rPr>
              <w:t>–</w:t>
            </w:r>
            <w:r w:rsidRPr="00BF22F2">
              <w:rPr>
                <w:szCs w:val="28"/>
                <w:lang w:eastAsia="ar-SA"/>
              </w:rPr>
              <w:t xml:space="preserve"> </w:t>
            </w:r>
            <w:r w:rsidR="00757E76">
              <w:rPr>
                <w:szCs w:val="28"/>
                <w:lang w:eastAsia="ar-SA"/>
              </w:rPr>
              <w:t>471</w:t>
            </w:r>
            <w:r>
              <w:rPr>
                <w:szCs w:val="28"/>
                <w:lang w:eastAsia="ar-SA"/>
              </w:rPr>
              <w:t xml:space="preserve">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C13822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 w:rsidR="00BD0846">
        <w:rPr>
          <w:bCs/>
          <w:szCs w:val="28"/>
          <w:lang w:eastAsia="ar-SA"/>
        </w:rPr>
        <w:t>ельных учреждений.</w:t>
      </w:r>
      <w:r w:rsidR="00C13822">
        <w:rPr>
          <w:bCs/>
          <w:szCs w:val="28"/>
          <w:lang w:eastAsia="ar-SA"/>
        </w:rPr>
        <w:t xml:space="preserve"> На 01.09.2020 функционирует 141 муниципальное</w:t>
      </w:r>
      <w:r w:rsidRPr="00433055">
        <w:rPr>
          <w:bCs/>
          <w:szCs w:val="28"/>
          <w:lang w:eastAsia="ar-SA"/>
        </w:rPr>
        <w:t xml:space="preserve"> </w:t>
      </w:r>
      <w:r w:rsidR="00C13822">
        <w:rPr>
          <w:bCs/>
          <w:szCs w:val="28"/>
          <w:lang w:eastAsia="ar-SA"/>
        </w:rPr>
        <w:t xml:space="preserve">ОУ </w:t>
      </w:r>
      <w:r>
        <w:rPr>
          <w:bCs/>
          <w:szCs w:val="28"/>
          <w:lang w:eastAsia="ar-SA"/>
        </w:rPr>
        <w:t>и</w:t>
      </w:r>
      <w:r w:rsidR="00C13822">
        <w:rPr>
          <w:bCs/>
          <w:szCs w:val="28"/>
          <w:lang w:eastAsia="ar-SA"/>
        </w:rPr>
        <w:t xml:space="preserve"> УО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BD0846">
        <w:rPr>
          <w:bCs/>
          <w:szCs w:val="28"/>
          <w:lang w:eastAsia="ar-SA"/>
        </w:rPr>
        <w:t xml:space="preserve"> общеобразовательные – 49 (</w:t>
      </w:r>
      <w:r w:rsidR="00755D22">
        <w:rPr>
          <w:bCs/>
          <w:szCs w:val="28"/>
          <w:lang w:eastAsia="ar-SA"/>
        </w:rPr>
        <w:t xml:space="preserve">с 01.07.2020 приостановлена </w:t>
      </w:r>
      <w:r w:rsidR="0041109F">
        <w:rPr>
          <w:bCs/>
          <w:szCs w:val="28"/>
          <w:lang w:eastAsia="ar-SA"/>
        </w:rPr>
        <w:t xml:space="preserve">образовательная </w:t>
      </w:r>
      <w:r w:rsidR="00755D22">
        <w:rPr>
          <w:bCs/>
          <w:szCs w:val="28"/>
          <w:lang w:eastAsia="ar-SA"/>
        </w:rPr>
        <w:t xml:space="preserve">деятельность </w:t>
      </w:r>
      <w:r w:rsidR="0041109F">
        <w:rPr>
          <w:bCs/>
          <w:szCs w:val="28"/>
          <w:lang w:eastAsia="ar-SA"/>
        </w:rPr>
        <w:t>муниципального бюджетного общеобразовательного учреждения г. Мурманска «Средняя общеобразовательная школа №</w:t>
      </w:r>
      <w:r w:rsidR="00C13822">
        <w:rPr>
          <w:bCs/>
          <w:szCs w:val="28"/>
          <w:lang w:eastAsia="ar-SA"/>
        </w:rPr>
        <w:t xml:space="preserve"> </w:t>
      </w:r>
      <w:r w:rsidR="0041109F">
        <w:rPr>
          <w:bCs/>
          <w:szCs w:val="28"/>
          <w:lang w:eastAsia="ar-SA"/>
        </w:rPr>
        <w:t>1» в целях планового ремонта инженерных сетей на период капитального ремонта), из них: 27</w:t>
      </w:r>
      <w:r w:rsidRPr="00433055">
        <w:rPr>
          <w:bCs/>
          <w:szCs w:val="28"/>
          <w:lang w:eastAsia="ar-SA"/>
        </w:rPr>
        <w:t xml:space="preserve"> сре</w:t>
      </w:r>
      <w:r w:rsidR="00C13822">
        <w:rPr>
          <w:bCs/>
          <w:szCs w:val="28"/>
          <w:lang w:eastAsia="ar-SA"/>
        </w:rPr>
        <w:t>дних общеобразовательных школ, пять</w:t>
      </w:r>
      <w:r w:rsidRPr="00433055">
        <w:rPr>
          <w:bCs/>
          <w:szCs w:val="28"/>
          <w:lang w:eastAsia="ar-SA"/>
        </w:rPr>
        <w:t xml:space="preserve"> основных о</w:t>
      </w:r>
      <w:r w:rsidR="00C13822">
        <w:rPr>
          <w:bCs/>
          <w:szCs w:val="28"/>
          <w:lang w:eastAsia="ar-SA"/>
        </w:rPr>
        <w:t>бщеобразовательных школ, девять гимназий, четыре лицея, четыре</w:t>
      </w:r>
      <w:r w:rsidRPr="00433055">
        <w:rPr>
          <w:bCs/>
          <w:szCs w:val="28"/>
          <w:lang w:eastAsia="ar-SA"/>
        </w:rPr>
        <w:t xml:space="preserve">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 w:rsidR="00603119">
        <w:rPr>
          <w:bCs/>
          <w:szCs w:val="28"/>
          <w:lang w:eastAsia="ar-SA"/>
        </w:rPr>
        <w:t xml:space="preserve"> ОУ </w:t>
      </w:r>
      <w:r w:rsidR="0041109F">
        <w:rPr>
          <w:bCs/>
          <w:szCs w:val="28"/>
          <w:lang w:eastAsia="ar-SA"/>
        </w:rPr>
        <w:t>– 68</w:t>
      </w:r>
      <w:r w:rsidRPr="00433055">
        <w:rPr>
          <w:bCs/>
          <w:szCs w:val="28"/>
          <w:lang w:eastAsia="ar-SA"/>
        </w:rPr>
        <w:t xml:space="preserve"> единиц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 w:rsidR="0041109F">
        <w:rPr>
          <w:bCs/>
          <w:szCs w:val="28"/>
          <w:lang w:eastAsia="ar-SA"/>
        </w:rPr>
        <w:t>дополнительного образования – 19</w:t>
      </w:r>
      <w:r w:rsidRPr="00433055">
        <w:rPr>
          <w:bCs/>
          <w:szCs w:val="28"/>
          <w:lang w:eastAsia="ar-SA"/>
        </w:rPr>
        <w:t xml:space="preserve"> учреждений, из них: детско</w:t>
      </w:r>
      <w:r w:rsidR="0041109F">
        <w:rPr>
          <w:bCs/>
          <w:szCs w:val="28"/>
          <w:lang w:eastAsia="ar-SA"/>
        </w:rPr>
        <w:t>-юношеские спортивные школы – 11</w:t>
      </w:r>
      <w:r w:rsidR="00761ED6">
        <w:rPr>
          <w:bCs/>
          <w:szCs w:val="28"/>
          <w:lang w:eastAsia="ar-SA"/>
        </w:rPr>
        <w:t>;</w:t>
      </w:r>
      <w:r w:rsidRPr="00433055">
        <w:rPr>
          <w:bCs/>
          <w:szCs w:val="28"/>
          <w:lang w:eastAsia="ar-SA"/>
        </w:rPr>
        <w:t xml:space="preserve"> </w:t>
      </w:r>
      <w:r w:rsidR="00BD4445">
        <w:rPr>
          <w:bCs/>
          <w:szCs w:val="28"/>
          <w:lang w:eastAsia="ar-SA"/>
        </w:rPr>
        <w:t>МБУ ДО г. Мурманска ЦДЮТ – одно</w:t>
      </w:r>
      <w:r w:rsidR="00761ED6">
        <w:rPr>
          <w:bCs/>
          <w:szCs w:val="28"/>
          <w:lang w:eastAsia="ar-SA"/>
        </w:rPr>
        <w:t>;</w:t>
      </w:r>
      <w:r w:rsidRPr="00433055">
        <w:rPr>
          <w:bCs/>
          <w:szCs w:val="28"/>
          <w:lang w:eastAsia="ar-SA"/>
        </w:rPr>
        <w:t xml:space="preserve"> детски</w:t>
      </w:r>
      <w:r w:rsidR="00212900">
        <w:rPr>
          <w:bCs/>
          <w:szCs w:val="28"/>
          <w:lang w:eastAsia="ar-SA"/>
        </w:rPr>
        <w:t>й морской центр – один;</w:t>
      </w:r>
      <w:r w:rsidR="00C13822">
        <w:rPr>
          <w:bCs/>
          <w:szCs w:val="28"/>
          <w:lang w:eastAsia="ar-SA"/>
        </w:rPr>
        <w:t xml:space="preserve"> дома детского творчества – три</w:t>
      </w:r>
      <w:r w:rsidRPr="00433055">
        <w:rPr>
          <w:bCs/>
          <w:szCs w:val="28"/>
          <w:lang w:eastAsia="ar-SA"/>
        </w:rPr>
        <w:t>; цен</w:t>
      </w:r>
      <w:r>
        <w:rPr>
          <w:bCs/>
          <w:szCs w:val="28"/>
          <w:lang w:eastAsia="ar-SA"/>
        </w:rPr>
        <w:t>тр патриотического воспитания «</w:t>
      </w:r>
      <w:r w:rsidR="00C13822">
        <w:rPr>
          <w:bCs/>
          <w:szCs w:val="28"/>
          <w:lang w:eastAsia="ar-SA"/>
        </w:rPr>
        <w:t>Юная Гвардия» – один</w:t>
      </w:r>
      <w:r w:rsidRPr="00433055">
        <w:rPr>
          <w:bCs/>
          <w:szCs w:val="28"/>
          <w:lang w:eastAsia="ar-SA"/>
        </w:rPr>
        <w:t>; центр профессиональной ориентации «ПрофСтар</w:t>
      </w:r>
      <w:r>
        <w:rPr>
          <w:bCs/>
          <w:szCs w:val="28"/>
          <w:lang w:eastAsia="ar-SA"/>
        </w:rPr>
        <w:t>т</w:t>
      </w:r>
      <w:r w:rsidR="00C13822">
        <w:rPr>
          <w:bCs/>
          <w:szCs w:val="28"/>
          <w:lang w:eastAsia="ar-SA"/>
        </w:rPr>
        <w:t>» – один</w:t>
      </w:r>
      <w:r w:rsidRPr="00433055">
        <w:rPr>
          <w:bCs/>
          <w:szCs w:val="28"/>
          <w:lang w:eastAsia="ar-SA"/>
        </w:rPr>
        <w:t xml:space="preserve">; </w:t>
      </w:r>
      <w:r w:rsidR="00C13822">
        <w:rPr>
          <w:bCs/>
          <w:szCs w:val="28"/>
          <w:lang w:eastAsia="ar-SA"/>
        </w:rPr>
        <w:t xml:space="preserve">ППМС </w:t>
      </w:r>
      <w:r w:rsidRPr="00A73CA3">
        <w:rPr>
          <w:bCs/>
          <w:szCs w:val="28"/>
          <w:lang w:eastAsia="ar-SA"/>
        </w:rPr>
        <w:t>–</w:t>
      </w:r>
      <w:r w:rsidR="00C13822">
        <w:rPr>
          <w:bCs/>
          <w:szCs w:val="28"/>
          <w:lang w:eastAsia="ar-SA"/>
        </w:rPr>
        <w:t xml:space="preserve"> одно</w:t>
      </w:r>
      <w:r>
        <w:rPr>
          <w:bCs/>
          <w:szCs w:val="28"/>
          <w:lang w:eastAsia="ar-SA"/>
        </w:rPr>
        <w:t>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="001D1651">
        <w:rPr>
          <w:bCs/>
          <w:szCs w:val="28"/>
          <w:lang w:eastAsia="ar-SA"/>
        </w:rPr>
        <w:t xml:space="preserve">ГИМЦ РО </w:t>
      </w:r>
      <w:r w:rsidR="00BD4445">
        <w:rPr>
          <w:bCs/>
          <w:szCs w:val="28"/>
          <w:lang w:eastAsia="ar-SA"/>
        </w:rPr>
        <w:t>– одно</w:t>
      </w:r>
      <w:r w:rsidRPr="004D7962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, обеспечивающие предоставление услуг (выполнени</w:t>
      </w:r>
      <w:r w:rsidR="00BD4445">
        <w:rPr>
          <w:bCs/>
          <w:szCs w:val="28"/>
          <w:lang w:eastAsia="ar-SA"/>
        </w:rPr>
        <w:t>е работ) в сфере образования – четыре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В целях решения данной задачи необходимо проводить мероприятия, направленные на модернизацию существующих и строительство новых</w:t>
      </w:r>
      <w:r w:rsidR="00751082">
        <w:rPr>
          <w:rFonts w:eastAsiaTheme="minorHAnsi" w:cstheme="minorBidi"/>
          <w:szCs w:val="28"/>
          <w:lang w:eastAsia="en-US"/>
        </w:rPr>
        <w:t xml:space="preserve"> ОУ</w:t>
      </w:r>
      <w:r w:rsidRPr="00433055">
        <w:rPr>
          <w:rFonts w:eastAsiaTheme="minorHAnsi" w:cstheme="minorBidi"/>
          <w:szCs w:val="28"/>
          <w:lang w:eastAsia="en-US"/>
        </w:rPr>
        <w:t xml:space="preserve">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</w:t>
      </w:r>
      <w:r w:rsidR="00751082">
        <w:rPr>
          <w:szCs w:val="28"/>
          <w:lang w:eastAsia="en-US"/>
        </w:rPr>
        <w:t xml:space="preserve">ОУ </w:t>
      </w:r>
      <w:r w:rsidRPr="00433055">
        <w:rPr>
          <w:szCs w:val="28"/>
          <w:lang w:eastAsia="en-US"/>
        </w:rPr>
        <w:t xml:space="preserve">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</w:t>
      </w:r>
      <w:r w:rsidR="00C443F6">
        <w:rPr>
          <w:rFonts w:eastAsiaTheme="minorHAnsi" w:cstheme="minorBidi"/>
          <w:szCs w:val="28"/>
          <w:lang w:eastAsia="en-US"/>
        </w:rPr>
        <w:t xml:space="preserve">здоровья </w:t>
      </w:r>
      <w:r w:rsidRPr="00433055">
        <w:rPr>
          <w:rFonts w:eastAsiaTheme="minorHAnsi" w:cstheme="minorBidi"/>
          <w:szCs w:val="28"/>
          <w:lang w:eastAsia="en-US"/>
        </w:rPr>
        <w:t>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</w:t>
      </w:r>
      <w:r w:rsidR="00751082">
        <w:rPr>
          <w:rFonts w:eastAsiaTheme="minorHAnsi" w:cstheme="minorBidi"/>
          <w:szCs w:val="28"/>
          <w:lang w:eastAsia="en-US"/>
        </w:rPr>
        <w:t xml:space="preserve">ОУ </w:t>
      </w:r>
      <w:r w:rsidRPr="00433055">
        <w:rPr>
          <w:rFonts w:eastAsiaTheme="minorHAnsi" w:cstheme="minorBidi"/>
          <w:szCs w:val="28"/>
          <w:lang w:eastAsia="en-US"/>
        </w:rPr>
        <w:t xml:space="preserve">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</w:t>
      </w:r>
      <w:r w:rsidR="009827E9">
        <w:rPr>
          <w:rFonts w:eastAsiaTheme="minorHAnsi" w:cstheme="minorBidi"/>
          <w:szCs w:val="28"/>
          <w:lang w:eastAsia="en-US"/>
        </w:rPr>
        <w:t xml:space="preserve"> ОУ</w:t>
      </w:r>
      <w:r w:rsidRPr="00433055">
        <w:rPr>
          <w:rFonts w:eastAsiaTheme="minorHAnsi" w:cstheme="minorBidi"/>
          <w:szCs w:val="28"/>
          <w:lang w:eastAsia="en-US"/>
        </w:rPr>
        <w:t>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7B78AE">
        <w:trPr>
          <w:cantSplit/>
          <w:trHeight w:val="6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Обеспеченность детей дошкольного возраста местами 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</w:t>
            </w:r>
            <w:r w:rsidR="007B78AE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учреждений общего образования, обучающихся в соответствии с </w:t>
            </w:r>
            <w:r w:rsidR="00115321">
              <w:rPr>
                <w:sz w:val="18"/>
                <w:szCs w:val="18"/>
              </w:rPr>
              <w:t>ФГО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в которых проведены ремонтные работы и реконструкция, от общего числа</w:t>
            </w:r>
            <w:r w:rsidR="007B78AE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 xml:space="preserve">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t xml:space="preserve"> </w:t>
            </w:r>
            <w:r w:rsidR="00115321" w:rsidRPr="00115321">
              <w:rPr>
                <w:sz w:val="18"/>
                <w:szCs w:val="18"/>
              </w:rPr>
              <w:t>ОУ</w:t>
            </w:r>
            <w:r w:rsidRPr="00D00F5B">
              <w:rPr>
                <w:sz w:val="18"/>
                <w:szCs w:val="18"/>
              </w:rPr>
              <w:t>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</w:t>
            </w:r>
            <w:r w:rsidR="00115321" w:rsidRPr="00115321">
              <w:rPr>
                <w:sz w:val="18"/>
                <w:szCs w:val="18"/>
              </w:rPr>
              <w:t>ОУ</w:t>
            </w:r>
            <w:r w:rsidRPr="00D00F5B">
              <w:rPr>
                <w:sz w:val="18"/>
                <w:szCs w:val="18"/>
              </w:rPr>
              <w:t>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115321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</w:t>
            </w:r>
            <w:r w:rsidR="00115321">
              <w:rPr>
                <w:sz w:val="18"/>
                <w:szCs w:val="18"/>
              </w:rPr>
              <w:t xml:space="preserve"> ОУ</w:t>
            </w:r>
            <w:r w:rsidRPr="00D00F5B">
              <w:rPr>
                <w:sz w:val="18"/>
                <w:szCs w:val="18"/>
              </w:rPr>
              <w:t>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7B78AE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Количество введенных дополнительных мест в дошкольных </w:t>
            </w:r>
            <w:r w:rsidR="007B78AE">
              <w:rPr>
                <w:sz w:val="18"/>
                <w:szCs w:val="18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1B106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701" w:header="567" w:footer="709" w:gutter="0"/>
          <w:pgNumType w:start="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3. Перечень основных мероприятий подпрограммы</w:t>
      </w:r>
    </w:p>
    <w:p w:rsid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27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425"/>
        <w:gridCol w:w="709"/>
        <w:gridCol w:w="960"/>
      </w:tblGrid>
      <w:tr w:rsidR="0056546E" w:rsidRPr="0056546E" w:rsidTr="006C32FE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6546E" w:rsidRPr="0056546E" w:rsidTr="006C32FE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4 год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56546E" w:rsidRPr="0056546E" w:rsidTr="006C32FE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1</w:t>
            </w:r>
          </w:p>
        </w:tc>
      </w:tr>
      <w:tr w:rsidR="0056546E" w:rsidRPr="0056546E" w:rsidTr="006C32FE">
        <w:trPr>
          <w:trHeight w:val="20"/>
        </w:trPr>
        <w:tc>
          <w:tcPr>
            <w:tcW w:w="162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both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56546E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5573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4241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1681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6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, ОУ, УО</w:t>
            </w:r>
          </w:p>
        </w:tc>
      </w:tr>
      <w:tr w:rsidR="0056546E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56546E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5573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4241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1681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6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56546E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56546E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15105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3644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8411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0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C13822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, ОУ, УО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15105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3644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8411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03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</w:t>
            </w:r>
            <w:r w:rsidR="00F932FE">
              <w:rPr>
                <w:sz w:val="12"/>
                <w:szCs w:val="12"/>
              </w:rPr>
              <w:t>рганизаций «Весенние фантазии», да – 1,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BC3B9C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BC3B9C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ы работы по разработке проектной документации на ремонт ф</w:t>
            </w:r>
            <w:r w:rsidR="00F932FE">
              <w:rPr>
                <w:sz w:val="12"/>
                <w:szCs w:val="12"/>
              </w:rPr>
              <w:t>асадов/ проведен ремонт фасадов</w:t>
            </w:r>
            <w:r w:rsidRPr="0056546E">
              <w:rPr>
                <w:sz w:val="12"/>
                <w:szCs w:val="12"/>
              </w:rPr>
              <w:t>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BC3B9C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BC3B9C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BC3B9C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BC3B9C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9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BC3B9C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Количество </w:t>
            </w:r>
            <w:r w:rsidR="00BC3B9C">
              <w:rPr>
                <w:sz w:val="12"/>
                <w:szCs w:val="12"/>
              </w:rPr>
              <w:t>ОУ</w:t>
            </w:r>
            <w:r w:rsidR="00F932FE">
              <w:rPr>
                <w:sz w:val="12"/>
                <w:szCs w:val="12"/>
              </w:rPr>
              <w:t>,</w:t>
            </w:r>
            <w:r w:rsidR="00BC3B9C">
              <w:rPr>
                <w:sz w:val="12"/>
                <w:szCs w:val="12"/>
              </w:rPr>
              <w:t xml:space="preserve"> </w:t>
            </w:r>
            <w:r w:rsidRPr="0056546E">
              <w:rPr>
                <w:sz w:val="12"/>
                <w:szCs w:val="12"/>
              </w:rPr>
              <w:t>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BC3B9C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BC3B9C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</w:t>
            </w:r>
            <w:r w:rsidR="000E2598">
              <w:rPr>
                <w:sz w:val="12"/>
                <w:szCs w:val="12"/>
              </w:rPr>
              <w:t>, да – 1;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 которых проведена рек</w:t>
            </w:r>
            <w:r w:rsidR="00A35624">
              <w:rPr>
                <w:sz w:val="12"/>
                <w:szCs w:val="12"/>
              </w:rPr>
              <w:t xml:space="preserve">онструкция систем водоснабжения, </w:t>
            </w:r>
            <w:r w:rsidRPr="0056546E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х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</w:t>
            </w:r>
            <w:r w:rsidR="00A35624">
              <w:rPr>
                <w:sz w:val="12"/>
                <w:szCs w:val="12"/>
              </w:rPr>
              <w:t xml:space="preserve"> которых проведена комплексная </w:t>
            </w:r>
            <w:r w:rsidRPr="0056546E">
              <w:rPr>
                <w:sz w:val="12"/>
                <w:szCs w:val="12"/>
              </w:rPr>
              <w:t>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A35624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18 </w:t>
            </w:r>
            <w:r w:rsidR="00CD2C10" w:rsidRPr="0056546E">
              <w:rPr>
                <w:sz w:val="12"/>
                <w:szCs w:val="12"/>
              </w:rPr>
              <w:t>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4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15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4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15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EA69AD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Осуществление организации деятельности по строительству дошкольных </w:t>
            </w:r>
            <w:r w:rsidR="00EA69AD">
              <w:rPr>
                <w:sz w:val="12"/>
                <w:szCs w:val="12"/>
              </w:rPr>
              <w:t xml:space="preserve">ОУ, </w:t>
            </w:r>
            <w:r w:rsidRPr="0056546E">
              <w:rPr>
                <w:sz w:val="12"/>
                <w:szCs w:val="12"/>
              </w:rPr>
              <w:t>да - 1; нет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A35624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18 </w:t>
            </w:r>
            <w:r w:rsidR="00CD2C10" w:rsidRPr="0056546E">
              <w:rPr>
                <w:sz w:val="12"/>
                <w:szCs w:val="12"/>
              </w:rPr>
              <w:t>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54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54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</w:t>
            </w:r>
            <w:r w:rsidR="00A35624">
              <w:rPr>
                <w:sz w:val="12"/>
                <w:szCs w:val="12"/>
              </w:rPr>
              <w:t xml:space="preserve">их условий, экспертиз, отборов </w:t>
            </w:r>
            <w:r w:rsidRPr="0056546E">
              <w:rPr>
                <w:sz w:val="12"/>
                <w:szCs w:val="12"/>
              </w:rPr>
              <w:t>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A35624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18 </w:t>
            </w:r>
            <w:r w:rsidR="00CD2C10" w:rsidRPr="0056546E">
              <w:rPr>
                <w:sz w:val="12"/>
                <w:szCs w:val="12"/>
              </w:rPr>
              <w:t>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A35624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18 </w:t>
            </w:r>
            <w:r w:rsidR="00CD2C10" w:rsidRPr="0056546E">
              <w:rPr>
                <w:sz w:val="12"/>
                <w:szCs w:val="12"/>
              </w:rPr>
              <w:t>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6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408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6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408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234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08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234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808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EA69AD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EA69AD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A35624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дошкольных</w:t>
            </w:r>
            <w:r w:rsidR="00A35624">
              <w:rPr>
                <w:sz w:val="12"/>
                <w:szCs w:val="12"/>
              </w:rPr>
              <w:t xml:space="preserve"> ОУ</w:t>
            </w:r>
            <w:r w:rsidRPr="0056546E">
              <w:rPr>
                <w:sz w:val="12"/>
                <w:szCs w:val="12"/>
              </w:rPr>
              <w:t>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9532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0599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95323,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05995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67518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</w:t>
            </w:r>
            <w:r w:rsidR="00EA69AD">
              <w:rPr>
                <w:sz w:val="12"/>
                <w:szCs w:val="12"/>
              </w:rPr>
              <w:t xml:space="preserve">ых проведен капитальный ремонт </w:t>
            </w:r>
            <w:r w:rsidRPr="0056546E">
              <w:rPr>
                <w:sz w:val="12"/>
                <w:szCs w:val="12"/>
              </w:rPr>
              <w:t>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4F57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4F57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4F57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4F57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4F57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2609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678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рганизация деятельности по созданию дополнительных мест для де</w:t>
            </w:r>
            <w:r w:rsidR="00056BDC">
              <w:rPr>
                <w:sz w:val="12"/>
                <w:szCs w:val="12"/>
              </w:rPr>
              <w:t>тей в возрасте от 1,5 до 3 лет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, КИО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68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33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707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93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933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31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148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678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483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533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707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93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933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313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30809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6380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42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</w:t>
            </w:r>
            <w:r w:rsidR="00EA69AD">
              <w:rPr>
                <w:sz w:val="12"/>
                <w:szCs w:val="12"/>
              </w:rPr>
              <w:t xml:space="preserve">, </w:t>
            </w:r>
            <w:r w:rsidRPr="0056546E">
              <w:rPr>
                <w:sz w:val="12"/>
                <w:szCs w:val="12"/>
              </w:rPr>
              <w:t>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964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95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0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1557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0690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5287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30809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6380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42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3964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95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10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оличество объектов общего образования</w:t>
            </w:r>
            <w:r w:rsidR="00D30C39">
              <w:rPr>
                <w:sz w:val="12"/>
                <w:szCs w:val="12"/>
              </w:rPr>
              <w:t>,</w:t>
            </w:r>
            <w:r w:rsidRPr="0056546E">
              <w:rPr>
                <w:sz w:val="12"/>
                <w:szCs w:val="12"/>
              </w:rPr>
              <w:t xml:space="preserve">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1557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0690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5287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948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527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D30C39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</w:t>
            </w:r>
            <w:r w:rsidR="00D30C39">
              <w:rPr>
                <w:sz w:val="12"/>
                <w:szCs w:val="12"/>
              </w:rPr>
              <w:t xml:space="preserve">00 мест в районе улиц Советской </w:t>
            </w:r>
            <w:r w:rsidR="004632F7">
              <w:rPr>
                <w:sz w:val="12"/>
                <w:szCs w:val="12"/>
              </w:rPr>
              <w:t xml:space="preserve">–Фрунзе, </w:t>
            </w:r>
            <w:r w:rsidRPr="0056546E">
              <w:rPr>
                <w:sz w:val="12"/>
                <w:szCs w:val="12"/>
              </w:rPr>
              <w:t>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ИО, 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948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527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Подготовка земельного участка под строительство  общеобразовательного учреждения на </w:t>
            </w:r>
            <w:r w:rsidR="00D30C39">
              <w:rPr>
                <w:sz w:val="12"/>
                <w:szCs w:val="12"/>
              </w:rPr>
              <w:t>500 мест в районе улиц Советской</w:t>
            </w:r>
            <w:r w:rsidRPr="0056546E">
              <w:rPr>
                <w:sz w:val="12"/>
                <w:szCs w:val="12"/>
              </w:rPr>
              <w:t xml:space="preserve">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33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909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ИО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33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909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КС, ММКУ УКС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right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18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9976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77043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77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3043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70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 </w:t>
            </w:r>
          </w:p>
        </w:tc>
        <w:tc>
          <w:tcPr>
            <w:tcW w:w="705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56282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86502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8109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9620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59572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705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4264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7624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20866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5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</w:tr>
      <w:tr w:rsidR="00CD2C10" w:rsidRPr="0056546E" w:rsidTr="006C32F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89221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4404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3255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6546E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5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0" w:rsidRPr="0056546E" w:rsidRDefault="00CD2C10" w:rsidP="0056546E">
            <w:pPr>
              <w:rPr>
                <w:sz w:val="12"/>
                <w:szCs w:val="12"/>
              </w:rPr>
            </w:pPr>
          </w:p>
        </w:tc>
      </w:tr>
    </w:tbl>
    <w:p w:rsidR="0056546E" w:rsidRPr="0056546E" w:rsidRDefault="0056546E" w:rsidP="0056546E">
      <w:pPr>
        <w:tabs>
          <w:tab w:val="left" w:pos="6394"/>
        </w:tabs>
      </w:pPr>
      <w:r w:rsidRPr="0056546E">
        <w:tab/>
      </w:r>
    </w:p>
    <w:p w:rsidR="0056546E" w:rsidRPr="0056546E" w:rsidRDefault="0056546E" w:rsidP="0056546E">
      <w:pPr>
        <w:spacing w:line="276" w:lineRule="auto"/>
        <w:jc w:val="center"/>
        <w:rPr>
          <w:szCs w:val="28"/>
        </w:rPr>
      </w:pPr>
      <w:r w:rsidRPr="0056546E">
        <w:rPr>
          <w:szCs w:val="28"/>
        </w:rPr>
        <w:t>Детализация направлений расходов</w:t>
      </w:r>
    </w:p>
    <w:p w:rsidR="0056546E" w:rsidRPr="0056546E" w:rsidRDefault="0056546E" w:rsidP="0056546E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393"/>
        <w:gridCol w:w="1118"/>
        <w:gridCol w:w="1433"/>
        <w:gridCol w:w="1134"/>
        <w:gridCol w:w="1276"/>
        <w:gridCol w:w="1276"/>
        <w:gridCol w:w="1275"/>
        <w:gridCol w:w="1134"/>
        <w:gridCol w:w="1276"/>
        <w:gridCol w:w="1134"/>
      </w:tblGrid>
      <w:tr w:rsidR="0056546E" w:rsidRPr="0056546E" w:rsidTr="00A541D5">
        <w:trPr>
          <w:trHeight w:val="20"/>
          <w:tblHeader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№ п/п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938" w:type="dxa"/>
            <w:gridSpan w:val="8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56546E" w:rsidRPr="0056546E" w:rsidTr="00A541D5">
        <w:trPr>
          <w:trHeight w:val="20"/>
          <w:tblHeader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24 год</w:t>
            </w:r>
          </w:p>
        </w:tc>
      </w:tr>
      <w:tr w:rsidR="0056546E" w:rsidRPr="0056546E" w:rsidTr="00A541D5">
        <w:trPr>
          <w:trHeight w:val="20"/>
          <w:tblHeader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1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455 731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31 869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98 540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42 419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16 813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630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9 572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87 886,5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315 105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21 933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72 119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36 449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84 113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030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9 572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22 886,5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7 369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95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519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95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95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89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398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941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953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 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 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548,5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4 731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5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352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95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95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95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322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5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2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6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8 639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087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469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72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72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72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72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2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7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35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35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8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917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532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85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9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4 986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0 938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8 774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2 538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3 2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4 52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5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0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631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145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367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418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7 874,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415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598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761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2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2 385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834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5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546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5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00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78 194,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8 315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96 600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6 133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 8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7 988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712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289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422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6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1 076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272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91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 574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 2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7 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7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D930D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Приобретение строительных материалов для проведения ремонтных работ без привлечения подрядных организаций при подготовке </w:t>
            </w:r>
            <w:r w:rsidR="00D930D3">
              <w:rPr>
                <w:sz w:val="18"/>
                <w:szCs w:val="18"/>
              </w:rPr>
              <w:t xml:space="preserve">ОУ </w:t>
            </w:r>
            <w:r w:rsidRPr="0056546E">
              <w:rPr>
                <w:sz w:val="18"/>
                <w:szCs w:val="18"/>
              </w:rPr>
              <w:t>к новому учебному год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7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 7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8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4 139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38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078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 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19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361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945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416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0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2 448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0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948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7 70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1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92 178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7 433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2 270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474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9 5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D930D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Замена оконных блоков в </w:t>
            </w:r>
            <w:r w:rsidR="00D930D3">
              <w:rPr>
                <w:sz w:val="18"/>
                <w:szCs w:val="18"/>
              </w:rPr>
              <w:t xml:space="preserve">ОУ </w:t>
            </w:r>
            <w:r w:rsidRPr="0056546E">
              <w:rPr>
                <w:sz w:val="18"/>
                <w:szCs w:val="18"/>
              </w:rPr>
              <w:t>в рамках реализации программы «Теплое окно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5 331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5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214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3 297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 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7 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D930D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становка систем видеонаблюдения в </w:t>
            </w:r>
            <w:r w:rsidR="00D930D3">
              <w:rPr>
                <w:sz w:val="18"/>
                <w:szCs w:val="18"/>
              </w:rPr>
              <w:t>ОУ и У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3 518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1 458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 06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37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987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43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956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Оснащение помещений медицинского назначения </w:t>
            </w:r>
            <w:r w:rsidR="00C43BF9">
              <w:rPr>
                <w:sz w:val="18"/>
                <w:szCs w:val="18"/>
              </w:rPr>
              <w:t xml:space="preserve">ОУ </w:t>
            </w:r>
            <w:r w:rsidRPr="0056546E">
              <w:rPr>
                <w:sz w:val="18"/>
                <w:szCs w:val="18"/>
              </w:rPr>
              <w:t>в соответствии со стандартом оснаще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 02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4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50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7 29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6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7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Приобретение автотранспортных средств образовательными организациями и </w:t>
            </w:r>
            <w:r w:rsidR="00C43BF9">
              <w:rPr>
                <w:sz w:val="18"/>
                <w:szCs w:val="18"/>
              </w:rPr>
              <w:t xml:space="preserve">УО </w:t>
            </w:r>
            <w:r w:rsidRPr="0056546E">
              <w:rPr>
                <w:sz w:val="18"/>
                <w:szCs w:val="18"/>
              </w:rPr>
              <w:t>в рамках обеспечения исполнения уставной деятельн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 57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773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8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7 302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5 057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 795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 469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9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9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29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29 308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49 848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4 459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0 00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4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0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становка малых архитектурных форм в </w:t>
            </w:r>
            <w:r w:rsidR="00C43BF9">
              <w:rPr>
                <w:sz w:val="18"/>
                <w:szCs w:val="18"/>
              </w:rPr>
              <w:t>О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65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5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 5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 5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становка </w:t>
            </w:r>
            <w:r w:rsidR="00EB3B03">
              <w:rPr>
                <w:sz w:val="18"/>
                <w:szCs w:val="18"/>
              </w:rPr>
              <w:t xml:space="preserve">памятных </w:t>
            </w:r>
            <w:r w:rsidRPr="0056546E">
              <w:rPr>
                <w:sz w:val="18"/>
                <w:szCs w:val="18"/>
              </w:rPr>
              <w:t xml:space="preserve">мемориальных досок в </w:t>
            </w:r>
            <w:r w:rsidR="00C43BF9">
              <w:rPr>
                <w:sz w:val="18"/>
                <w:szCs w:val="18"/>
              </w:rPr>
              <w:t xml:space="preserve">ОУ </w:t>
            </w:r>
            <w:r w:rsidRPr="0056546E">
              <w:rPr>
                <w:sz w:val="18"/>
                <w:szCs w:val="18"/>
              </w:rPr>
              <w:t>города Мурманс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8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</w:t>
            </w:r>
            <w:r w:rsidR="00C43BF9">
              <w:rPr>
                <w:sz w:val="18"/>
                <w:szCs w:val="18"/>
              </w:rPr>
              <w:t>ОУ и У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43BF9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Разработка проектно-сметной документации и осуществление ремонта фасадов зданий </w:t>
            </w:r>
            <w:r w:rsidR="00C43BF9" w:rsidRPr="00C43BF9">
              <w:rPr>
                <w:sz w:val="18"/>
                <w:szCs w:val="18"/>
              </w:rPr>
              <w:t>ОУ и У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2 951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951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6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C671EB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Выполнение основных направлений концепции развития </w:t>
            </w:r>
            <w:r w:rsidR="00C671EB">
              <w:rPr>
                <w:sz w:val="18"/>
                <w:szCs w:val="18"/>
              </w:rPr>
              <w:t xml:space="preserve">ММЛ </w:t>
            </w:r>
            <w:r w:rsidRPr="0056546E">
              <w:rPr>
                <w:sz w:val="18"/>
                <w:szCs w:val="18"/>
              </w:rPr>
              <w:t>- ремонт помещений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409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409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7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EB3B0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Выполнение основных направлений концепции развития </w:t>
            </w:r>
            <w:r w:rsidR="00EB3B03">
              <w:rPr>
                <w:sz w:val="18"/>
                <w:szCs w:val="18"/>
              </w:rPr>
              <w:t>ММЛ</w:t>
            </w:r>
            <w:r w:rsidR="00C671EB">
              <w:rPr>
                <w:sz w:val="18"/>
                <w:szCs w:val="18"/>
              </w:rPr>
              <w:t xml:space="preserve"> </w:t>
            </w:r>
            <w:r w:rsidRPr="0056546E">
              <w:rPr>
                <w:sz w:val="18"/>
                <w:szCs w:val="18"/>
              </w:rPr>
              <w:t>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32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32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8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EB3B0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Выполнение основных направлений концепции развития </w:t>
            </w:r>
            <w:r w:rsidR="00EB3B03">
              <w:rPr>
                <w:sz w:val="18"/>
                <w:szCs w:val="18"/>
              </w:rPr>
              <w:t>ММЛ</w:t>
            </w:r>
            <w:r w:rsidRPr="0056546E">
              <w:rPr>
                <w:sz w:val="18"/>
                <w:szCs w:val="18"/>
              </w:rPr>
              <w:t xml:space="preserve">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бакалавриата, повышение квалификации учителей английского язык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277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277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39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0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40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E90924" w:rsidP="00565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r w:rsidR="0056546E" w:rsidRPr="0056546E">
              <w:rPr>
                <w:sz w:val="18"/>
                <w:szCs w:val="18"/>
              </w:rPr>
              <w:t>проведения новогодних и рождественских мероприятий подведомственными учреждениям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 0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4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6 061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 561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5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4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оведение текущего ремонта помещений, технологическое присоединения к электрическим сетям, закупка мебели и учебного оборудования МБОУ г. Мурманска СОШ № 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7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8 319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18 6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1.4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еспечение антитеррористической защищенности муниципальных объектов образова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5 431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551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303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07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1 5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5 00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2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E90924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стройство запасных эвакуационных путей и выходов в дошкольных </w:t>
            </w:r>
            <w:r w:rsidR="00E90924">
              <w:rPr>
                <w:sz w:val="18"/>
                <w:szCs w:val="18"/>
              </w:rPr>
              <w:t>О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3 22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 551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 731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94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5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2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02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1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3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2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E90924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</w:t>
            </w:r>
            <w:r w:rsidR="00E90924">
              <w:rPr>
                <w:sz w:val="18"/>
                <w:szCs w:val="18"/>
              </w:rPr>
              <w:t xml:space="preserve">ероприятия по строительству </w:t>
            </w:r>
            <w:r w:rsidRPr="0056546E">
              <w:rPr>
                <w:sz w:val="18"/>
                <w:szCs w:val="18"/>
              </w:rPr>
              <w:t xml:space="preserve">дошкольных </w:t>
            </w:r>
            <w:r w:rsidR="00E90924">
              <w:rPr>
                <w:sz w:val="18"/>
                <w:szCs w:val="18"/>
              </w:rPr>
              <w:t>О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1 5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4 541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740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112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87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2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3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1 85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740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112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3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687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8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</w:t>
            </w:r>
            <w:r w:rsidR="00E90924">
              <w:rPr>
                <w:sz w:val="18"/>
                <w:szCs w:val="18"/>
              </w:rPr>
              <w:t xml:space="preserve">ьство (реконструкция) объектов </w:t>
            </w:r>
            <w:r w:rsidRPr="0056546E">
              <w:rPr>
                <w:sz w:val="18"/>
                <w:szCs w:val="18"/>
              </w:rPr>
              <w:t>общего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 65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 00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4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E90924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Устройство запасных эвакуационных путей и выходов в </w:t>
            </w:r>
            <w:r w:rsidR="00E90924">
              <w:rPr>
                <w:sz w:val="18"/>
                <w:szCs w:val="18"/>
              </w:rPr>
              <w:t>О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 643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0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.4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едпроектные работы (разработка проектной документации на строител</w:t>
            </w:r>
            <w:r w:rsidR="00E90924">
              <w:rPr>
                <w:sz w:val="18"/>
                <w:szCs w:val="18"/>
              </w:rPr>
              <w:t xml:space="preserve">ьство (реконструкцию) объектов </w:t>
            </w:r>
            <w:r w:rsidRPr="0056546E">
              <w:rPr>
                <w:sz w:val="18"/>
                <w:szCs w:val="18"/>
              </w:rPr>
              <w:t xml:space="preserve">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9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18 269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7 443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 76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6 812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4 08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7 518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5 646,9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2 347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380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604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 272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8 089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0 00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9F0478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Капитальный ремонт кровель дошкольных </w:t>
            </w:r>
            <w:r w:rsidR="009F0478">
              <w:rPr>
                <w:sz w:val="18"/>
                <w:szCs w:val="18"/>
              </w:rPr>
              <w:t>ОУ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92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653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075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6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7A30B3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Капитальный ремонт подпорной стенки и поверхностного водоотвода МБДОУ г. Мурманска </w:t>
            </w:r>
            <w:r w:rsidR="00E90924">
              <w:rPr>
                <w:sz w:val="18"/>
                <w:szCs w:val="18"/>
              </w:rPr>
              <w:t xml:space="preserve">  </w:t>
            </w:r>
            <w:r w:rsidRPr="0056546E">
              <w:rPr>
                <w:sz w:val="18"/>
                <w:szCs w:val="18"/>
              </w:rPr>
              <w:t>№ 95 по</w:t>
            </w:r>
            <w:r w:rsidR="00E90924">
              <w:rPr>
                <w:sz w:val="18"/>
                <w:szCs w:val="18"/>
              </w:rPr>
              <w:t xml:space="preserve"> адресу: город Мурманск, улица </w:t>
            </w:r>
            <w:r w:rsidRPr="0056546E">
              <w:rPr>
                <w:sz w:val="18"/>
                <w:szCs w:val="18"/>
              </w:rPr>
              <w:t xml:space="preserve">Чумбарова-Лучинского, дом 22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329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 329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2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9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4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45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86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59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1.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6 81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72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 0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0 000,0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95 323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1 038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3 584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1 54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5 995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7 518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5 646,9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5 24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 905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324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458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 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4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</w:t>
            </w:r>
            <w:r w:rsidR="00E90924">
              <w:rPr>
                <w:sz w:val="18"/>
                <w:szCs w:val="18"/>
              </w:rPr>
              <w:t xml:space="preserve">   </w:t>
            </w:r>
            <w:r w:rsidRPr="0056546E">
              <w:rPr>
                <w:sz w:val="18"/>
                <w:szCs w:val="18"/>
              </w:rPr>
              <w:t xml:space="preserve">№ 1» по адресу: улица Капитана Буркова, дом 31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1 752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1 7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Выполнение работ по восстановлению лестничной клетки и усилению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4 072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4 0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4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Разработка научно-проектной документации по капитальному ремонту МБОУ г. Мурманска   </w:t>
            </w:r>
            <w:r w:rsidR="00E90924">
              <w:rPr>
                <w:sz w:val="18"/>
                <w:szCs w:val="18"/>
              </w:rPr>
              <w:t xml:space="preserve">   </w:t>
            </w:r>
            <w:r w:rsidRPr="0056546E">
              <w:rPr>
                <w:sz w:val="18"/>
                <w:szCs w:val="18"/>
              </w:rPr>
              <w:t xml:space="preserve">   СОШ № 1 по адресу: город Мурманск, улица Капитана Буркова, дом 31; на капитальный </w:t>
            </w:r>
            <w:r w:rsidR="0071332B">
              <w:rPr>
                <w:sz w:val="18"/>
                <w:szCs w:val="18"/>
              </w:rPr>
              <w:t>ремонт крыши МБОУ г. Мурманска Г</w:t>
            </w:r>
            <w:r w:rsidR="007A30B3">
              <w:rPr>
                <w:sz w:val="18"/>
                <w:szCs w:val="18"/>
              </w:rPr>
              <w:t>имназия</w:t>
            </w:r>
            <w:r w:rsidRPr="0056546E">
              <w:rPr>
                <w:sz w:val="18"/>
                <w:szCs w:val="18"/>
              </w:rPr>
              <w:t xml:space="preserve"> № 3 по адресу: город Мурманск, улица Челюскинцев, дом 1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139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139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5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 499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32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30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6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6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A867A8" w:rsidP="00565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объекта</w:t>
            </w:r>
            <w:r w:rsidR="0056546E" w:rsidRPr="0056546E">
              <w:rPr>
                <w:sz w:val="18"/>
                <w:szCs w:val="18"/>
              </w:rPr>
              <w:t xml:space="preserve"> «Открытая спортивная площадка МБОУ г. Мурманска «Гимназия № 8»  по адресу: город Мурманск, ул</w:t>
            </w:r>
            <w:r w:rsidR="00E90924">
              <w:rPr>
                <w:sz w:val="18"/>
                <w:szCs w:val="18"/>
              </w:rPr>
              <w:t>ица Академика Книповича, дом 35</w:t>
            </w:r>
            <w:r w:rsidR="0056546E" w:rsidRPr="0056546E">
              <w:rPr>
                <w:sz w:val="18"/>
                <w:szCs w:val="18"/>
              </w:rPr>
              <w:t xml:space="preserve"> корпус 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8 900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 289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73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3 25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7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системы вентиляции, устройства поверхностного водо</w:t>
            </w:r>
            <w:r w:rsidR="00E90924">
              <w:rPr>
                <w:sz w:val="18"/>
                <w:szCs w:val="18"/>
              </w:rPr>
              <w:t xml:space="preserve">отвода, инженерных систем МБОУ </w:t>
            </w:r>
            <w:r w:rsidRPr="0056546E">
              <w:rPr>
                <w:sz w:val="18"/>
                <w:szCs w:val="18"/>
              </w:rPr>
              <w:t>г. Мурманска «Средняя общеобразовательная школа № 1» по адресу: улица Капитана Буркова, дом 3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3 417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964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3 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2.8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57 301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68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52 96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5 646,9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99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5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3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783C0D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</w:t>
            </w:r>
          </w:p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г. Мурманска ЦДЮ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5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5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.3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26 09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46 99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67 812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59 68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3 059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5 33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7 07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 735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9 338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334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6 195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3 138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14 80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46 99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67 812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48 39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3 059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5 33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7 07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7 735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9 338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334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6 195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3 138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1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9 88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6 57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93 31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58 667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077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78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0 30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40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21 89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70 913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739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3 52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1.2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44 91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70 42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74 49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9 726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228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74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6 768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932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7 43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68 420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880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79 61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2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2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8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84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8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084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3.2.2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20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209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20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0 209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308 095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63 809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4 280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646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9 58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0 056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15 572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6 909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8 662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52 87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7 31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5 561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 308 095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63 809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4 280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646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29 585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10 056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15 572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6 909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08 662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52 87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7 31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5 561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.1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Строительство школы на 500 мест на улице Советской 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92 991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56 260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36 731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642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958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1005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76 33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7 79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88 536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77 019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38 88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38 1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.1.2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15 10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7 549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07 549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4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239 242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19 11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20 12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75 856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8 43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87 423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4.1.3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Строительство школы-лицея на </w:t>
            </w:r>
            <w:r w:rsidR="003A3959">
              <w:rPr>
                <w:sz w:val="18"/>
                <w:szCs w:val="18"/>
              </w:rPr>
              <w:t>1200 мест в районе улиц Скальной</w:t>
            </w:r>
            <w:r w:rsidRPr="0056546E">
              <w:rPr>
                <w:sz w:val="18"/>
                <w:szCs w:val="18"/>
              </w:rPr>
              <w:t>-Маклаков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3 30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09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3 30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09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Подготовка земельного участка под строительство  общеобразовательного учреждения на 500 мест </w:t>
            </w:r>
            <w:r w:rsidR="0017182C">
              <w:rPr>
                <w:sz w:val="18"/>
                <w:szCs w:val="18"/>
              </w:rPr>
              <w:t>в районе в районе улиц Советской</w:t>
            </w:r>
            <w:r w:rsidRPr="0056546E">
              <w:rPr>
                <w:sz w:val="18"/>
                <w:szCs w:val="18"/>
              </w:rPr>
              <w:t xml:space="preserve"> - Фрунз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3 30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09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в т.ч.: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right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 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83 30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09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Ф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1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 64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2 648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1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1 55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31 559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1.3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19 09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19 0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2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182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182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</w:tr>
      <w:tr w:rsidR="0056546E" w:rsidRPr="0056546E" w:rsidTr="00A541D5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5.2.1.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Снос многоквартирных домов по улице  Фрунзе,</w:t>
            </w:r>
            <w:r w:rsidR="0017182C">
              <w:rPr>
                <w:sz w:val="18"/>
                <w:szCs w:val="18"/>
              </w:rPr>
              <w:t xml:space="preserve"> дома 14</w:t>
            </w:r>
            <w:r w:rsidRPr="0056546E">
              <w:rPr>
                <w:sz w:val="18"/>
                <w:szCs w:val="18"/>
              </w:rPr>
              <w:t xml:space="preserve"> и 14а, улице Горького, дом 8, в том числе выполнение работ по  проверке достоверности определения сметной стоимос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МБ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6 182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6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46E" w:rsidRPr="0056546E" w:rsidRDefault="0056546E" w:rsidP="0056546E">
            <w:pPr>
              <w:jc w:val="center"/>
              <w:rPr>
                <w:sz w:val="18"/>
                <w:szCs w:val="18"/>
              </w:rPr>
            </w:pPr>
            <w:r w:rsidRPr="0056546E">
              <w:rPr>
                <w:sz w:val="18"/>
                <w:szCs w:val="18"/>
              </w:rPr>
              <w:t>0</w:t>
            </w:r>
          </w:p>
        </w:tc>
      </w:tr>
    </w:tbl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872BFB" w:rsidRPr="00872BFB" w:rsidSect="00A541D5">
          <w:headerReference w:type="even" r:id="rId11"/>
          <w:headerReference w:type="default" r:id="rId12"/>
          <w:pgSz w:w="16838" w:h="11906" w:orient="landscape"/>
          <w:pgMar w:top="1701" w:right="1134" w:bottom="851" w:left="1701" w:header="1276" w:footer="709" w:gutter="0"/>
          <w:pgNumType w:start="2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 xml:space="preserve">В целях реализации поставленных задач в рамках текущей деятельности </w:t>
      </w:r>
      <w:r w:rsidR="00F4275A">
        <w:rPr>
          <w:rFonts w:cs="Calibri"/>
          <w:szCs w:val="28"/>
          <w:lang w:eastAsia="ar-SA"/>
        </w:rPr>
        <w:t xml:space="preserve">КО </w:t>
      </w:r>
      <w:r w:rsidRPr="00872BFB">
        <w:rPr>
          <w:rFonts w:cs="Calibri"/>
          <w:szCs w:val="28"/>
          <w:lang w:eastAsia="ar-SA"/>
        </w:rPr>
        <w:t xml:space="preserve">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</w:t>
      </w:r>
      <w:r w:rsidR="00FE1AD7">
        <w:rPr>
          <w:rFonts w:cs="Calibri"/>
          <w:szCs w:val="28"/>
          <w:lang w:eastAsia="ar-SA"/>
        </w:rPr>
        <w:t>М</w:t>
      </w:r>
      <w:r w:rsidRPr="00872BFB">
        <w:rPr>
          <w:rFonts w:cs="Calibri"/>
          <w:szCs w:val="28"/>
          <w:lang w:eastAsia="ar-SA"/>
        </w:rPr>
        <w:t xml:space="preserve">ДОУ, организация центров игровой поддержки в </w:t>
      </w:r>
      <w:r w:rsidR="00FE1AD7">
        <w:rPr>
          <w:rFonts w:cs="Calibri"/>
          <w:szCs w:val="28"/>
          <w:lang w:eastAsia="ar-SA"/>
        </w:rPr>
        <w:t>М</w:t>
      </w:r>
      <w:r w:rsidRPr="00872BFB">
        <w:rPr>
          <w:rFonts w:cs="Calibri"/>
          <w:szCs w:val="28"/>
          <w:lang w:eastAsia="ar-SA"/>
        </w:rPr>
        <w:t xml:space="preserve">ДОУ, создание групп компенсирующей и оздоровительной направленности, создание в </w:t>
      </w:r>
      <w:r w:rsidR="0017182C">
        <w:rPr>
          <w:rFonts w:cs="Calibri"/>
          <w:szCs w:val="28"/>
          <w:lang w:eastAsia="ar-SA"/>
        </w:rPr>
        <w:t xml:space="preserve">ОУ </w:t>
      </w:r>
      <w:r w:rsidRPr="00872BFB">
        <w:rPr>
          <w:rFonts w:cs="Calibri"/>
          <w:szCs w:val="28"/>
          <w:lang w:eastAsia="ar-SA"/>
        </w:rPr>
        <w:t>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872BFB" w:rsidRPr="00872BFB" w:rsidRDefault="002252F4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bookmarkStart w:id="0" w:name="_Toc428190973"/>
      <w:r>
        <w:rPr>
          <w:bCs/>
          <w:szCs w:val="28"/>
          <w:lang w:eastAsia="ar-SA"/>
        </w:rPr>
        <w:t>В 2020 - 2021</w:t>
      </w:r>
      <w:r w:rsidR="00872BFB" w:rsidRPr="00872BFB">
        <w:rPr>
          <w:bCs/>
          <w:szCs w:val="28"/>
          <w:lang w:eastAsia="ar-SA"/>
        </w:rPr>
        <w:t xml:space="preserve">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2252F4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</w:t>
      </w:r>
    </w:p>
    <w:p w:rsidR="002252F4" w:rsidRPr="002252F4" w:rsidRDefault="002252F4" w:rsidP="0017182C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2252F4">
        <w:rPr>
          <w:sz w:val="27"/>
          <w:szCs w:val="27"/>
        </w:rPr>
        <w:t xml:space="preserve">рофессиональная ориентация </w:t>
      </w:r>
      <w:r w:rsidR="0017182C">
        <w:rPr>
          <w:sz w:val="27"/>
          <w:szCs w:val="27"/>
        </w:rPr>
        <w:t xml:space="preserve">обучающихся </w:t>
      </w:r>
      <w:r w:rsidRPr="002252F4">
        <w:rPr>
          <w:sz w:val="27"/>
          <w:szCs w:val="27"/>
        </w:rPr>
        <w:t>в специализированных классах с учетом специфики работы в организациях города:</w:t>
      </w:r>
    </w:p>
    <w:p w:rsidR="002252F4" w:rsidRPr="004D4F75" w:rsidRDefault="002252F4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технологический</w:t>
      </w:r>
      <w:r w:rsidR="009626AD" w:rsidRPr="004D4F75">
        <w:rPr>
          <w:sz w:val="27"/>
          <w:szCs w:val="27"/>
        </w:rPr>
        <w:t>;</w:t>
      </w:r>
    </w:p>
    <w:p w:rsidR="002252F4" w:rsidRPr="004D4F75" w:rsidRDefault="0017182C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технологический («Роснефть»-</w:t>
      </w:r>
      <w:r w:rsidR="002252F4" w:rsidRPr="004D4F75">
        <w:rPr>
          <w:sz w:val="27"/>
          <w:szCs w:val="27"/>
        </w:rPr>
        <w:t>класс)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технологический (транспортно-логистический</w:t>
      </w:r>
      <w:r w:rsidR="0017182C">
        <w:rPr>
          <w:sz w:val="27"/>
          <w:szCs w:val="27"/>
        </w:rPr>
        <w:t xml:space="preserve"> класс</w:t>
      </w:r>
      <w:r w:rsidRPr="004D4F75">
        <w:rPr>
          <w:sz w:val="27"/>
          <w:szCs w:val="27"/>
        </w:rPr>
        <w:t>)</w:t>
      </w:r>
      <w:r w:rsidR="009626AD" w:rsidRPr="004D4F75">
        <w:rPr>
          <w:sz w:val="27"/>
          <w:szCs w:val="27"/>
        </w:rPr>
        <w:t>;</w:t>
      </w:r>
    </w:p>
    <w:p w:rsidR="008F7472" w:rsidRPr="004D4F75" w:rsidRDefault="008F7472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технологический (инженерный класс);</w:t>
      </w:r>
    </w:p>
    <w:p w:rsidR="002252F4" w:rsidRPr="004D4F75" w:rsidRDefault="0017182C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технологический («Газпром»-</w:t>
      </w:r>
      <w:r w:rsidR="002252F4" w:rsidRPr="004D4F75">
        <w:rPr>
          <w:sz w:val="27"/>
          <w:szCs w:val="27"/>
        </w:rPr>
        <w:t>класс)</w:t>
      </w:r>
      <w:r w:rsidR="009626AD" w:rsidRPr="004D4F75">
        <w:rPr>
          <w:sz w:val="27"/>
          <w:szCs w:val="27"/>
        </w:rPr>
        <w:t>;</w:t>
      </w:r>
    </w:p>
    <w:p w:rsidR="008F7472" w:rsidRPr="004D4F75" w:rsidRDefault="008F7472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технологический (авиационный класс);</w:t>
      </w:r>
    </w:p>
    <w:p w:rsidR="002252F4" w:rsidRPr="004D4F75" w:rsidRDefault="002252F4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гуманитарный</w:t>
      </w:r>
      <w:r w:rsidR="009626AD" w:rsidRPr="004D4F75">
        <w:rPr>
          <w:sz w:val="27"/>
          <w:szCs w:val="27"/>
        </w:rPr>
        <w:t>;</w:t>
      </w:r>
    </w:p>
    <w:p w:rsidR="008F7472" w:rsidRPr="004D4F75" w:rsidRDefault="008F7472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гуманитарный (НИУ «Высшая школа экономики»)</w:t>
      </w:r>
      <w:r w:rsidR="009D12F0" w:rsidRPr="004D4F75">
        <w:rPr>
          <w:sz w:val="27"/>
          <w:szCs w:val="27"/>
        </w:rPr>
        <w:t>;</w:t>
      </w:r>
    </w:p>
    <w:p w:rsidR="009D12F0" w:rsidRPr="004D4F75" w:rsidRDefault="009D12F0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гуманитарный (кадетский класс);</w:t>
      </w:r>
    </w:p>
    <w:p w:rsidR="002252F4" w:rsidRPr="004D4F75" w:rsidRDefault="002252F4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естественно</w:t>
      </w:r>
      <w:r w:rsidR="0017182C">
        <w:rPr>
          <w:sz w:val="27"/>
          <w:szCs w:val="27"/>
        </w:rPr>
        <w:t>-</w:t>
      </w:r>
      <w:r w:rsidRPr="004D4F75">
        <w:rPr>
          <w:sz w:val="27"/>
          <w:szCs w:val="27"/>
        </w:rPr>
        <w:t>научный</w:t>
      </w:r>
      <w:r w:rsidR="009626AD" w:rsidRPr="004D4F75">
        <w:rPr>
          <w:sz w:val="27"/>
          <w:szCs w:val="27"/>
        </w:rPr>
        <w:t>;</w:t>
      </w:r>
    </w:p>
    <w:p w:rsidR="006B5869" w:rsidRPr="004D4F75" w:rsidRDefault="006B5869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естественно</w:t>
      </w:r>
      <w:r w:rsidR="0017182C">
        <w:rPr>
          <w:sz w:val="27"/>
          <w:szCs w:val="27"/>
        </w:rPr>
        <w:t>-</w:t>
      </w:r>
      <w:r w:rsidRPr="004D4F75">
        <w:rPr>
          <w:sz w:val="27"/>
          <w:szCs w:val="27"/>
        </w:rPr>
        <w:t>научный (медицинский класс);</w:t>
      </w:r>
    </w:p>
    <w:p w:rsidR="002252F4" w:rsidRPr="004D4F75" w:rsidRDefault="002252F4" w:rsidP="0017182C">
      <w:pPr>
        <w:tabs>
          <w:tab w:val="left" w:pos="142"/>
          <w:tab w:val="left" w:pos="284"/>
        </w:tabs>
        <w:ind w:left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социально-экономический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информационно-технологический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химико-биологический</w:t>
      </w:r>
      <w:r w:rsidR="008F7472" w:rsidRPr="004D4F75">
        <w:rPr>
          <w:sz w:val="27"/>
          <w:szCs w:val="27"/>
        </w:rPr>
        <w:t xml:space="preserve"> (медицинский класс)</w:t>
      </w:r>
      <w:r w:rsidR="009626AD" w:rsidRPr="004D4F75">
        <w:rPr>
          <w:sz w:val="27"/>
          <w:szCs w:val="27"/>
        </w:rPr>
        <w:t>;</w:t>
      </w:r>
    </w:p>
    <w:p w:rsidR="008F7472" w:rsidRPr="004D4F75" w:rsidRDefault="008F7472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 xml:space="preserve">- филологический; 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социально-гуманитарный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с</w:t>
      </w:r>
      <w:r w:rsidR="0036623B">
        <w:rPr>
          <w:sz w:val="27"/>
          <w:szCs w:val="27"/>
        </w:rPr>
        <w:t>оциально-гуманитарный (кадетский класс</w:t>
      </w:r>
      <w:r w:rsidRPr="004D4F75">
        <w:rPr>
          <w:sz w:val="27"/>
          <w:szCs w:val="27"/>
        </w:rPr>
        <w:t>)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социально-экономический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оборонно-спортивный</w:t>
      </w:r>
      <w:r w:rsidR="009626AD" w:rsidRPr="004D4F75">
        <w:rPr>
          <w:sz w:val="27"/>
          <w:szCs w:val="27"/>
        </w:rPr>
        <w:t>;</w:t>
      </w:r>
    </w:p>
    <w:p w:rsidR="002252F4" w:rsidRPr="004D4F75" w:rsidRDefault="002252F4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индустриально-технологический</w:t>
      </w:r>
      <w:r w:rsidR="009626AD" w:rsidRPr="004D4F75">
        <w:rPr>
          <w:sz w:val="27"/>
          <w:szCs w:val="27"/>
        </w:rPr>
        <w:t>;</w:t>
      </w:r>
    </w:p>
    <w:p w:rsidR="009D12F0" w:rsidRPr="004D4F75" w:rsidRDefault="009D12F0" w:rsidP="0017182C">
      <w:pPr>
        <w:tabs>
          <w:tab w:val="left" w:pos="0"/>
          <w:tab w:val="left" w:pos="284"/>
        </w:tabs>
        <w:ind w:left="567" w:firstLine="142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универсальный;</w:t>
      </w:r>
    </w:p>
    <w:p w:rsidR="002252F4" w:rsidRPr="002252F4" w:rsidRDefault="002252F4" w:rsidP="0017182C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4D4F75">
        <w:rPr>
          <w:sz w:val="27"/>
          <w:szCs w:val="27"/>
        </w:rPr>
        <w:t>- универсальный</w:t>
      </w:r>
      <w:r w:rsidR="009D12F0" w:rsidRPr="004D4F75">
        <w:rPr>
          <w:sz w:val="27"/>
          <w:szCs w:val="27"/>
        </w:rPr>
        <w:t xml:space="preserve"> (оборонно-спортивный класс)</w:t>
      </w:r>
      <w:r w:rsidR="009626AD" w:rsidRPr="004D4F75">
        <w:rPr>
          <w:sz w:val="27"/>
          <w:szCs w:val="27"/>
        </w:rPr>
        <w:t>.</w:t>
      </w:r>
    </w:p>
    <w:p w:rsidR="00872BFB" w:rsidRPr="00872BFB" w:rsidRDefault="00872BFB" w:rsidP="0017182C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  <w:bookmarkEnd w:id="0"/>
    </w:p>
    <w:p w:rsidR="00872BFB" w:rsidRPr="00872BFB" w:rsidRDefault="00872BFB" w:rsidP="0017182C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</w:t>
      </w:r>
      <w:r w:rsidR="00411E73">
        <w:rPr>
          <w:rFonts w:cs="Calibri"/>
          <w:szCs w:val="28"/>
          <w:lang w:eastAsia="ar-SA"/>
        </w:rPr>
        <w:t xml:space="preserve"> ОУ</w:t>
      </w:r>
      <w:r w:rsidRPr="00872BFB">
        <w:rPr>
          <w:rFonts w:cs="Calibri"/>
          <w:szCs w:val="28"/>
          <w:lang w:eastAsia="ar-SA"/>
        </w:rPr>
        <w:t>, реализующих программы дошкольного образования в соответствии с ФГОС, составляет 100%.</w:t>
      </w:r>
    </w:p>
    <w:p w:rsidR="00265500" w:rsidRDefault="00265500" w:rsidP="00FE1AD7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1858"/>
        <w:gridCol w:w="1060"/>
        <w:gridCol w:w="925"/>
        <w:gridCol w:w="1000"/>
        <w:gridCol w:w="1000"/>
        <w:gridCol w:w="976"/>
        <w:gridCol w:w="993"/>
        <w:gridCol w:w="992"/>
        <w:gridCol w:w="1000"/>
      </w:tblGrid>
      <w:tr w:rsidR="0056546E" w:rsidRPr="00010DA0" w:rsidTr="0056546E">
        <w:trPr>
          <w:trHeight w:val="20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56546E" w:rsidRPr="00010DA0" w:rsidTr="0056546E">
        <w:trPr>
          <w:trHeight w:val="20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20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024 год</w:t>
            </w:r>
          </w:p>
        </w:tc>
      </w:tr>
      <w:tr w:rsidR="0056546E" w:rsidRPr="00010DA0" w:rsidTr="0056546E">
        <w:trPr>
          <w:trHeight w:val="20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9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 997 678,8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770 433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 597 79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30 43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59 57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53 533,4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 562 821,8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86 502,6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81 09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96 20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59 57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53 533,4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42 646,4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76 24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08 66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92 210,6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40 45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25 56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 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925F30" w:rsidP="00C1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 315 105,5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36 449,6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84 113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8 03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59 57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22 886,5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 315 105,5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36 449,6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84 113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8 03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59 57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22 886,5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925F30" w:rsidP="00C1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 599 270,3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69 777,2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 094 58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12 39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30 646,9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 164 413,3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85 846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77 88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78 17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30 646,9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42 646,4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76 24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08 66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92 210,6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440 45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25 56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 974 817,7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252 964,9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964 322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44 88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5 00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925F30" w:rsidP="00C1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3 303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9 09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83 303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19 09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  <w:tr w:rsidR="0056546E" w:rsidRPr="00010DA0" w:rsidTr="00C13822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6E" w:rsidRPr="00010DA0" w:rsidRDefault="0056546E" w:rsidP="00C13822">
            <w:pPr>
              <w:jc w:val="center"/>
              <w:rPr>
                <w:sz w:val="16"/>
                <w:szCs w:val="16"/>
              </w:rPr>
            </w:pPr>
            <w:r w:rsidRPr="00010DA0">
              <w:rPr>
                <w:sz w:val="16"/>
                <w:szCs w:val="16"/>
              </w:rPr>
              <w:t xml:space="preserve">0,0  </w:t>
            </w:r>
          </w:p>
        </w:tc>
      </w:tr>
    </w:tbl>
    <w:p w:rsidR="0056546E" w:rsidRDefault="0056546E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p w:rsidR="002B5FAF" w:rsidRDefault="002B5FAF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bookmarkStart w:id="1" w:name="_GoBack"/>
      <w:bookmarkEnd w:id="1"/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F452AF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КО </w:t>
      </w:r>
      <w:r w:rsidR="00433055" w:rsidRPr="00433055">
        <w:rPr>
          <w:rFonts w:cs="Calibri"/>
          <w:szCs w:val="28"/>
          <w:lang w:eastAsia="ar-SA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</w:t>
      </w:r>
      <w:r w:rsidR="00F452AF">
        <w:rPr>
          <w:rFonts w:cs="Calibri"/>
          <w:szCs w:val="28"/>
          <w:lang w:eastAsia="ar-SA"/>
        </w:rPr>
        <w:t xml:space="preserve"> КО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</w:t>
      </w:r>
      <w:r w:rsidR="00F212AF">
        <w:rPr>
          <w:rFonts w:cs="Calibri"/>
          <w:szCs w:val="28"/>
          <w:lang w:eastAsia="ar-SA"/>
        </w:rPr>
        <w:t xml:space="preserve"> ОУ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</w:t>
      </w:r>
      <w:r w:rsidR="00F452AF">
        <w:rPr>
          <w:rFonts w:cs="Calibri"/>
          <w:szCs w:val="28"/>
          <w:lang w:eastAsia="ar-SA"/>
        </w:rPr>
        <w:t xml:space="preserve"> КС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F452AF">
        <w:rPr>
          <w:rFonts w:cs="Calibri"/>
          <w:szCs w:val="28"/>
          <w:lang w:eastAsia="ar-SA"/>
        </w:rPr>
        <w:t>ММКУ УКС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</w:t>
      </w:r>
      <w:r w:rsidR="00F452AF">
        <w:rPr>
          <w:szCs w:val="28"/>
        </w:rPr>
        <w:t xml:space="preserve"> КИО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</w:t>
      </w:r>
      <w:r w:rsidR="00106ACE">
        <w:rPr>
          <w:rFonts w:cs="Calibri"/>
          <w:szCs w:val="28"/>
          <w:lang w:eastAsia="ar-SA"/>
        </w:rPr>
        <w:t>м города Мурманска, в срок до 15</w:t>
      </w:r>
      <w:r w:rsidR="0025486D">
        <w:rPr>
          <w:rFonts w:cs="Calibri"/>
          <w:szCs w:val="28"/>
          <w:lang w:eastAsia="ar-SA"/>
        </w:rPr>
        <w:t xml:space="preserve"> числа месяца, следующего за первым полугодием и девятью</w:t>
      </w:r>
      <w:r w:rsidRPr="00433055">
        <w:rPr>
          <w:rFonts w:cs="Calibri"/>
          <w:szCs w:val="28"/>
          <w:lang w:eastAsia="ar-SA"/>
        </w:rPr>
        <w:t xml:space="preserve">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F452AF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КО </w:t>
      </w:r>
      <w:r w:rsidR="00433055" w:rsidRPr="00433055">
        <w:rPr>
          <w:rFonts w:cs="Calibri"/>
          <w:szCs w:val="28"/>
          <w:lang w:eastAsia="ar-SA"/>
        </w:rPr>
        <w:t>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</w:t>
      </w:r>
      <w:r w:rsidR="003B21DC">
        <w:rPr>
          <w:rFonts w:cs="Calibri"/>
          <w:szCs w:val="28"/>
          <w:lang w:eastAsia="ar-SA"/>
        </w:rPr>
        <w:t xml:space="preserve"> ФГОС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</w:t>
      </w:r>
      <w:r w:rsidR="0060322D">
        <w:rPr>
          <w:rFonts w:cs="Calibri"/>
          <w:szCs w:val="28"/>
          <w:lang w:eastAsia="ar-SA"/>
        </w:rPr>
        <w:t xml:space="preserve"> минимизации внутренних рисков -</w:t>
      </w:r>
      <w:r w:rsidRPr="00433055">
        <w:rPr>
          <w:rFonts w:cs="Calibri"/>
          <w:szCs w:val="28"/>
          <w:lang w:eastAsia="ar-SA"/>
        </w:rPr>
        <w:t xml:space="preserve">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72166B" w:rsidRPr="00C77DDC" w:rsidRDefault="0072166B" w:rsidP="002B5FAF">
      <w:pPr>
        <w:rPr>
          <w:rFonts w:eastAsia="Calibri"/>
          <w:b/>
          <w:sz w:val="14"/>
          <w:szCs w:val="14"/>
          <w:lang w:eastAsia="en-US"/>
        </w:rPr>
      </w:pPr>
    </w:p>
    <w:sectPr w:rsidR="0072166B" w:rsidRPr="00C77DDC" w:rsidSect="002B5FAF">
      <w:headerReference w:type="default" r:id="rId13"/>
      <w:pgSz w:w="11907" w:h="16840" w:code="9"/>
      <w:pgMar w:top="1134" w:right="426" w:bottom="1701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A81AB5" w:rsidRDefault="00212900" w:rsidP="00A81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BE3F34" w:rsidRDefault="00212900" w:rsidP="001F642B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5FAF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1F8BE5-0606-4C63-B098-C8576163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475-CF11-4983-A593-58C7724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899</Words>
  <Characters>5072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5950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1:00Z</dcterms:modified>
</cp:coreProperties>
</file>